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2950" w14:textId="4FC47B91" w:rsidR="00452B2A" w:rsidRDefault="002E18B2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09557E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44DD68B" wp14:editId="492C7EC4">
            <wp:extent cx="1384613" cy="900000"/>
            <wp:effectExtent l="0" t="0" r="6350" b="0"/>
            <wp:docPr id="186650603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3E7D" w14:textId="438E38FD" w:rsidR="00512254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中華民國11</w:t>
      </w:r>
      <w:r w:rsidR="00BD31D5">
        <w:rPr>
          <w:rFonts w:ascii="標楷體" w:eastAsia="標楷體" w:hAnsi="標楷體" w:hint="eastAsia"/>
          <w:sz w:val="36"/>
          <w:szCs w:val="36"/>
        </w:rPr>
        <w:t>3</w:t>
      </w:r>
      <w:r w:rsidRPr="00426776">
        <w:rPr>
          <w:rFonts w:ascii="標楷體" w:eastAsia="標楷體" w:hAnsi="標楷體" w:hint="eastAsia"/>
          <w:sz w:val="36"/>
          <w:szCs w:val="36"/>
        </w:rPr>
        <w:t>年模範志願服務</w:t>
      </w:r>
      <w:proofErr w:type="gramStart"/>
      <w:r w:rsidRPr="00426776">
        <w:rPr>
          <w:rFonts w:ascii="標楷體" w:eastAsia="標楷體" w:hAnsi="標楷體" w:hint="eastAsia"/>
          <w:sz w:val="36"/>
          <w:szCs w:val="36"/>
        </w:rPr>
        <w:t>家庭暨志工</w:t>
      </w:r>
      <w:proofErr w:type="gramEnd"/>
      <w:r w:rsidRPr="00426776">
        <w:rPr>
          <w:rFonts w:ascii="標楷體" w:eastAsia="標楷體" w:hAnsi="標楷體" w:hint="eastAsia"/>
          <w:sz w:val="36"/>
          <w:szCs w:val="36"/>
        </w:rPr>
        <w:t>終身奉獻獎表揚</w:t>
      </w:r>
    </w:p>
    <w:p w14:paraId="3F8DF21D" w14:textId="77777777" w:rsidR="00512254" w:rsidRPr="00426776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實施計畫</w:t>
      </w:r>
    </w:p>
    <w:p w14:paraId="438E1EEC" w14:textId="424F92EE" w:rsidR="00512254" w:rsidRPr="00EB2DE0" w:rsidRDefault="00512254" w:rsidP="00A07033">
      <w:pPr>
        <w:pStyle w:val="ae"/>
        <w:adjustRightInd w:val="0"/>
        <w:snapToGrid w:val="0"/>
        <w:spacing w:beforeLines="50" w:before="120" w:line="300" w:lineRule="auto"/>
        <w:ind w:left="1985" w:right="21" w:hanging="1985"/>
        <w:jc w:val="both"/>
        <w:rPr>
          <w:rFonts w:ascii="標楷體" w:eastAsia="標楷體" w:hAnsi="標楷體"/>
          <w:spacing w:val="-18"/>
        </w:rPr>
      </w:pPr>
      <w:r w:rsidRPr="00C12C8A">
        <w:rPr>
          <w:rFonts w:ascii="標楷體" w:eastAsia="標楷體" w:hAnsi="標楷體"/>
        </w:rPr>
        <w:t>一、目</w:t>
      </w:r>
      <w:r w:rsidR="00DD4077"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的：中華民國志工總會(以下簡稱本會)為落實「志願服務法</w:t>
      </w:r>
      <w:r w:rsidRPr="00C12C8A">
        <w:rPr>
          <w:rFonts w:ascii="標楷體" w:eastAsia="標楷體" w:hAnsi="標楷體"/>
          <w:spacing w:val="-140"/>
        </w:rPr>
        <w:t>」</w:t>
      </w:r>
      <w:r w:rsidRPr="00C12C8A">
        <w:rPr>
          <w:rFonts w:ascii="標楷體" w:eastAsia="標楷體" w:hAnsi="標楷體"/>
        </w:rPr>
        <w:t>，推廣志願服務</w:t>
      </w:r>
      <w:r w:rsidRPr="00C12C8A">
        <w:rPr>
          <w:rFonts w:ascii="標楷體" w:eastAsia="標楷體" w:hAnsi="標楷體"/>
          <w:spacing w:val="-3"/>
        </w:rPr>
        <w:t>精</w:t>
      </w:r>
      <w:r w:rsidRPr="00C12C8A">
        <w:rPr>
          <w:rFonts w:ascii="標楷體" w:eastAsia="標楷體" w:hAnsi="標楷體"/>
        </w:rPr>
        <w:t>神，</w:t>
      </w:r>
      <w:r w:rsidRPr="00C12C8A">
        <w:rPr>
          <w:rFonts w:ascii="標楷體" w:eastAsia="標楷體" w:hAnsi="標楷體"/>
          <w:spacing w:val="-3"/>
        </w:rPr>
        <w:t>樹立</w:t>
      </w:r>
      <w:r w:rsidRPr="00C12C8A">
        <w:rPr>
          <w:rFonts w:ascii="標楷體" w:eastAsia="標楷體" w:hAnsi="標楷體"/>
        </w:rPr>
        <w:t>志願服</w:t>
      </w:r>
      <w:r w:rsidRPr="00C12C8A">
        <w:rPr>
          <w:rFonts w:ascii="標楷體" w:eastAsia="標楷體" w:hAnsi="標楷體"/>
          <w:spacing w:val="-3"/>
        </w:rPr>
        <w:t>務</w:t>
      </w:r>
      <w:r w:rsidRPr="00C12C8A">
        <w:rPr>
          <w:rFonts w:ascii="標楷體" w:eastAsia="標楷體" w:hAnsi="標楷體"/>
          <w:spacing w:val="1"/>
        </w:rPr>
        <w:t>標</w:t>
      </w:r>
      <w:r w:rsidRPr="00C12C8A">
        <w:rPr>
          <w:rFonts w:ascii="標楷體" w:eastAsia="標楷體" w:hAnsi="標楷體"/>
          <w:spacing w:val="-3"/>
        </w:rPr>
        <w:t>竿</w:t>
      </w:r>
      <w:r w:rsidRPr="00C12C8A">
        <w:rPr>
          <w:rFonts w:ascii="標楷體" w:eastAsia="標楷體" w:hAnsi="標楷體"/>
        </w:rPr>
        <w:t>，</w:t>
      </w:r>
      <w:r w:rsidRPr="00C12C8A">
        <w:rPr>
          <w:rFonts w:ascii="標楷體" w:eastAsia="標楷體" w:hAnsi="標楷體"/>
          <w:spacing w:val="-3"/>
        </w:rPr>
        <w:t>弘</w:t>
      </w:r>
      <w:r w:rsidRPr="00C12C8A">
        <w:rPr>
          <w:rFonts w:ascii="標楷體" w:eastAsia="標楷體" w:hAnsi="標楷體"/>
        </w:rPr>
        <w:t>揚</w:t>
      </w:r>
      <w:r w:rsidRPr="00C12C8A">
        <w:rPr>
          <w:rFonts w:ascii="標楷體" w:eastAsia="標楷體" w:hAnsi="標楷體"/>
          <w:spacing w:val="-20"/>
        </w:rPr>
        <w:t>「一</w:t>
      </w:r>
      <w:proofErr w:type="gramStart"/>
      <w:r w:rsidRPr="00C12C8A">
        <w:rPr>
          <w:rFonts w:ascii="標楷體" w:eastAsia="標楷體" w:hAnsi="標楷體"/>
          <w:spacing w:val="-20"/>
        </w:rPr>
        <w:t>人志工</w:t>
      </w:r>
      <w:proofErr w:type="gramEnd"/>
      <w:r w:rsidRPr="00C12C8A">
        <w:rPr>
          <w:rFonts w:ascii="標楷體" w:eastAsia="標楷體" w:hAnsi="標楷體"/>
          <w:spacing w:val="-20"/>
        </w:rPr>
        <w:t>、全</w:t>
      </w:r>
      <w:r w:rsidRPr="00C12C8A">
        <w:rPr>
          <w:rFonts w:ascii="標楷體" w:eastAsia="標楷體" w:hAnsi="標楷體"/>
          <w:spacing w:val="-17"/>
        </w:rPr>
        <w:t>家</w:t>
      </w:r>
      <w:r w:rsidRPr="00C12C8A">
        <w:rPr>
          <w:rFonts w:ascii="標楷體" w:eastAsia="標楷體" w:hAnsi="標楷體"/>
          <w:spacing w:val="-20"/>
        </w:rPr>
        <w:t>志</w:t>
      </w:r>
      <w:r w:rsidR="00EB2DE0">
        <w:rPr>
          <w:rFonts w:ascii="標楷體" w:eastAsia="標楷體" w:hAnsi="標楷體" w:hint="eastAsia"/>
          <w:spacing w:val="-20"/>
        </w:rPr>
        <w:t>工</w:t>
      </w:r>
      <w:r w:rsidRPr="00C12C8A">
        <w:rPr>
          <w:rFonts w:ascii="標楷體" w:eastAsia="標楷體" w:hAnsi="標楷體"/>
          <w:spacing w:val="-20"/>
        </w:rPr>
        <w:t>」</w:t>
      </w:r>
      <w:r w:rsidR="00EB2DE0">
        <w:rPr>
          <w:rFonts w:ascii="標楷體" w:eastAsia="標楷體" w:hAnsi="標楷體" w:hint="eastAsia"/>
          <w:spacing w:val="-20"/>
        </w:rPr>
        <w:t xml:space="preserve"> </w:t>
      </w:r>
      <w:r w:rsidRPr="00C12C8A">
        <w:rPr>
          <w:rFonts w:ascii="標楷體" w:eastAsia="標楷體" w:hAnsi="標楷體"/>
          <w:spacing w:val="-18"/>
        </w:rPr>
        <w:t>「一日志工、終身志工」之理念，表揚對志願服務具有卓越貢獻之</w:t>
      </w:r>
      <w:r w:rsidRPr="00C12C8A">
        <w:rPr>
          <w:rFonts w:ascii="標楷體" w:eastAsia="標楷體" w:hAnsi="標楷體"/>
        </w:rPr>
        <w:t>家庭及長期服務奉獻之個人，特訂定本計畫。</w:t>
      </w:r>
    </w:p>
    <w:p w14:paraId="3E451C26" w14:textId="27112F3C" w:rsidR="00512254" w:rsidRDefault="00512254" w:rsidP="00DD4077">
      <w:pPr>
        <w:pStyle w:val="ae"/>
        <w:tabs>
          <w:tab w:val="left" w:pos="1701"/>
        </w:tabs>
        <w:adjustRightInd w:val="0"/>
        <w:snapToGrid w:val="0"/>
        <w:spacing w:beforeLines="50" w:before="120" w:line="300" w:lineRule="auto"/>
        <w:ind w:left="1701" w:right="21" w:hanging="170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二、依</w:t>
      </w:r>
      <w:r w:rsidR="00DD4077"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據：本會模範志願服務</w:t>
      </w:r>
      <w:proofErr w:type="gramStart"/>
      <w:r w:rsidRPr="00C12C8A">
        <w:rPr>
          <w:rFonts w:ascii="標楷體" w:eastAsia="標楷體" w:hAnsi="標楷體"/>
        </w:rPr>
        <w:t>家庭暨志工</w:t>
      </w:r>
      <w:proofErr w:type="gramEnd"/>
      <w:r w:rsidRPr="00C12C8A">
        <w:rPr>
          <w:rFonts w:ascii="標楷體" w:eastAsia="標楷體" w:hAnsi="標楷體"/>
        </w:rPr>
        <w:t>終身奉獻獎表揚實施辦法</w:t>
      </w:r>
    </w:p>
    <w:p w14:paraId="7C55C487" w14:textId="77777777" w:rsidR="00512254" w:rsidRPr="00C12C8A" w:rsidRDefault="00512254" w:rsidP="00DD4077">
      <w:pPr>
        <w:pStyle w:val="ae"/>
        <w:tabs>
          <w:tab w:val="left" w:pos="1210"/>
        </w:tabs>
        <w:adjustRightInd w:val="0"/>
        <w:snapToGrid w:val="0"/>
        <w:spacing w:beforeLines="50" w:before="120"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三、指導單位：衛生福利部</w:t>
      </w:r>
    </w:p>
    <w:p w14:paraId="01617060" w14:textId="77777777" w:rsidR="00512254" w:rsidRPr="00C12C8A" w:rsidRDefault="00512254" w:rsidP="00DD4077">
      <w:pPr>
        <w:pStyle w:val="ae"/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四、主辦單位：中華民國志工總會</w:t>
      </w:r>
    </w:p>
    <w:p w14:paraId="0B9D5C72" w14:textId="2DAC54F9" w:rsidR="00512254" w:rsidRPr="00C12C8A" w:rsidRDefault="00512254" w:rsidP="00A07033">
      <w:pPr>
        <w:pStyle w:val="ae"/>
        <w:adjustRightInd w:val="0"/>
        <w:snapToGrid w:val="0"/>
        <w:spacing w:beforeLines="50" w:before="120" w:line="300" w:lineRule="auto"/>
        <w:ind w:left="1982" w:right="-2" w:hangingChars="708" w:hanging="1982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五、協辦單位：</w:t>
      </w:r>
      <w:r w:rsidR="009A528F">
        <w:rPr>
          <w:rFonts w:ascii="標楷體" w:eastAsia="標楷體" w:hAnsi="標楷體" w:hint="eastAsia"/>
        </w:rPr>
        <w:t>高雄</w:t>
      </w:r>
      <w:r w:rsidRPr="00C12C8A">
        <w:rPr>
          <w:rFonts w:ascii="標楷體" w:eastAsia="標楷體" w:hAnsi="標楷體"/>
        </w:rPr>
        <w:t>市政府社會局、各直轄市、縣市政府、財團法人蘭馨文教基金會</w:t>
      </w:r>
    </w:p>
    <w:p w14:paraId="2EF03228" w14:textId="54B51DDC" w:rsidR="00512254" w:rsidRPr="00C12C8A" w:rsidRDefault="00512254" w:rsidP="00DD4077">
      <w:pPr>
        <w:pStyle w:val="ae"/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2"/>
        </w:rPr>
        <w:t>六、舉辦時間：</w:t>
      </w:r>
      <w:r w:rsidRPr="00C12C8A">
        <w:rPr>
          <w:rFonts w:ascii="標楷體" w:eastAsia="標楷體" w:hAnsi="標楷體"/>
          <w:spacing w:val="-1"/>
        </w:rPr>
        <w:t>11</w:t>
      </w:r>
      <w:r w:rsidR="009A528F">
        <w:rPr>
          <w:rFonts w:ascii="標楷體" w:eastAsia="標楷體" w:hAnsi="標楷體" w:hint="eastAsia"/>
          <w:spacing w:val="-1"/>
        </w:rPr>
        <w:t>3</w:t>
      </w:r>
      <w:r w:rsidRPr="00C12C8A">
        <w:rPr>
          <w:rFonts w:ascii="標楷體" w:eastAsia="標楷體" w:hAnsi="標楷體"/>
          <w:spacing w:val="-1"/>
        </w:rPr>
        <w:t>年12月</w:t>
      </w:r>
      <w:r w:rsidR="009A528F">
        <w:rPr>
          <w:rFonts w:ascii="標楷體" w:eastAsia="標楷體" w:hAnsi="標楷體" w:hint="eastAsia"/>
          <w:spacing w:val="-1"/>
        </w:rPr>
        <w:t>7</w:t>
      </w:r>
      <w:r w:rsidRPr="00C12C8A">
        <w:rPr>
          <w:rFonts w:ascii="標楷體" w:eastAsia="標楷體" w:hAnsi="標楷體"/>
          <w:spacing w:val="-1"/>
        </w:rPr>
        <w:t>日(星期六)下午1時</w:t>
      </w:r>
    </w:p>
    <w:p w14:paraId="4FC0F538" w14:textId="0E78F83B" w:rsidR="00512254" w:rsidRDefault="00512254" w:rsidP="00DD4077">
      <w:pPr>
        <w:pStyle w:val="ae"/>
        <w:tabs>
          <w:tab w:val="left" w:pos="1418"/>
        </w:tabs>
        <w:adjustRightInd w:val="0"/>
        <w:snapToGrid w:val="0"/>
        <w:spacing w:beforeLines="50" w:before="120"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七、地</w:t>
      </w:r>
      <w:r w:rsidRPr="00C12C8A">
        <w:rPr>
          <w:rFonts w:ascii="標楷體" w:eastAsia="標楷體" w:hAnsi="標楷體"/>
        </w:rPr>
        <w:tab/>
        <w:t>點：</w:t>
      </w:r>
      <w:r w:rsidR="009A528F" w:rsidRPr="009A528F">
        <w:rPr>
          <w:rFonts w:ascii="標楷體" w:eastAsia="標楷體" w:hAnsi="標楷體" w:hint="eastAsia"/>
        </w:rPr>
        <w:t>高雄市立文化中心(高雄市苓雅區五福一路67號)</w:t>
      </w:r>
    </w:p>
    <w:p w14:paraId="388C4EE2" w14:textId="77777777" w:rsidR="00512254" w:rsidRPr="00C12C8A" w:rsidRDefault="00512254" w:rsidP="00DD4077">
      <w:pPr>
        <w:pStyle w:val="ae"/>
        <w:tabs>
          <w:tab w:val="left" w:pos="1773"/>
        </w:tabs>
        <w:adjustRightInd w:val="0"/>
        <w:snapToGrid w:val="0"/>
        <w:spacing w:beforeLines="50" w:before="120" w:line="300" w:lineRule="auto"/>
        <w:ind w:right="64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八、</w:t>
      </w:r>
      <w:r>
        <w:rPr>
          <w:rFonts w:ascii="標楷體" w:eastAsia="標楷體" w:hAnsi="標楷體" w:hint="eastAsia"/>
        </w:rPr>
        <w:t>推薦</w:t>
      </w:r>
      <w:r w:rsidRPr="00C12C8A">
        <w:rPr>
          <w:rFonts w:ascii="標楷體" w:eastAsia="標楷體" w:hAnsi="標楷體"/>
        </w:rPr>
        <w:t>對象：</w:t>
      </w:r>
    </w:p>
    <w:p w14:paraId="47D18DFE" w14:textId="2A00FB80" w:rsidR="00512254" w:rsidRDefault="00512254" w:rsidP="006D3C39">
      <w:pPr>
        <w:pStyle w:val="ae"/>
        <w:numPr>
          <w:ilvl w:val="0"/>
          <w:numId w:val="13"/>
        </w:numPr>
        <w:adjustRightInd w:val="0"/>
        <w:snapToGrid w:val="0"/>
        <w:spacing w:line="300" w:lineRule="auto"/>
        <w:ind w:left="1560" w:hanging="994"/>
        <w:jc w:val="both"/>
        <w:rPr>
          <w:rFonts w:ascii="標楷體" w:eastAsia="標楷體" w:hAnsi="標楷體"/>
          <w:spacing w:val="-2"/>
        </w:rPr>
      </w:pPr>
      <w:r w:rsidRPr="00C12C8A">
        <w:rPr>
          <w:rFonts w:ascii="標楷體" w:eastAsia="標楷體" w:hAnsi="標楷體"/>
        </w:rPr>
        <w:t>模範志願服務家庭：家庭中應有二人以上參與志願服務滿五年以上，且</w:t>
      </w:r>
      <w:r w:rsidRPr="00C12C8A">
        <w:rPr>
          <w:rFonts w:ascii="標楷體" w:eastAsia="標楷體" w:hAnsi="標楷體"/>
          <w:spacing w:val="-1"/>
        </w:rPr>
        <w:t>每人時數達二千五百小時以上，其他家庭成員需服務滿三年三百小時以上，全家服務總時數達六千小</w:t>
      </w:r>
      <w:r w:rsidRPr="00C12C8A">
        <w:rPr>
          <w:rFonts w:ascii="標楷體" w:eastAsia="標楷體" w:hAnsi="標楷體"/>
        </w:rPr>
        <w:t>時以上(家庭成員</w:t>
      </w:r>
      <w:r w:rsidR="009F5390">
        <w:rPr>
          <w:rFonts w:ascii="標楷體" w:eastAsia="標楷體" w:hAnsi="標楷體" w:hint="eastAsia"/>
        </w:rPr>
        <w:t>：</w:t>
      </w:r>
      <w:r w:rsidR="009F5390" w:rsidRPr="009F5390">
        <w:rPr>
          <w:rFonts w:ascii="標楷體" w:eastAsia="標楷體" w:hAnsi="標楷體" w:hint="eastAsia"/>
        </w:rPr>
        <w:t>1.申請人之配偶，2.直系親屬(含配偶)</w:t>
      </w:r>
    </w:p>
    <w:p w14:paraId="19D95100" w14:textId="748356F7" w:rsidR="00512254" w:rsidRPr="006D3C39" w:rsidRDefault="00512254" w:rsidP="006D3C39">
      <w:pPr>
        <w:pStyle w:val="ae"/>
        <w:numPr>
          <w:ilvl w:val="0"/>
          <w:numId w:val="13"/>
        </w:numPr>
        <w:adjustRightInd w:val="0"/>
        <w:snapToGrid w:val="0"/>
        <w:spacing w:line="300" w:lineRule="auto"/>
        <w:ind w:left="1560" w:hanging="994"/>
        <w:jc w:val="both"/>
        <w:rPr>
          <w:rFonts w:ascii="標楷體" w:eastAsia="標楷體" w:hAnsi="標楷體"/>
        </w:rPr>
      </w:pPr>
      <w:r w:rsidRPr="006D3C39">
        <w:rPr>
          <w:rFonts w:ascii="標楷體" w:eastAsia="標楷體" w:hAnsi="標楷體"/>
          <w:spacing w:val="-6"/>
        </w:rPr>
        <w:t>志工</w:t>
      </w:r>
      <w:r w:rsidRPr="006D3C39">
        <w:rPr>
          <w:rFonts w:ascii="標楷體" w:eastAsia="標楷體" w:hAnsi="標楷體"/>
        </w:rPr>
        <w:t>終身奉獻</w:t>
      </w:r>
      <w:r w:rsidRPr="006D3C39">
        <w:rPr>
          <w:rFonts w:ascii="標楷體" w:eastAsia="標楷體" w:hAnsi="標楷體"/>
          <w:spacing w:val="-6"/>
        </w:rPr>
        <w:t>獎 ：志</w:t>
      </w:r>
      <w:proofErr w:type="gramStart"/>
      <w:r w:rsidRPr="006D3C39">
        <w:rPr>
          <w:rFonts w:ascii="標楷體" w:eastAsia="標楷體" w:hAnsi="標楷體"/>
          <w:spacing w:val="-6"/>
        </w:rPr>
        <w:t>工年滿</w:t>
      </w:r>
      <w:proofErr w:type="gramEnd"/>
      <w:r w:rsidRPr="006D3C39">
        <w:rPr>
          <w:rFonts w:ascii="標楷體" w:eastAsia="標楷體" w:hAnsi="標楷體"/>
          <w:spacing w:val="-6"/>
        </w:rPr>
        <w:t>七十歲以上，領有志願服務</w:t>
      </w:r>
      <w:proofErr w:type="gramStart"/>
      <w:r w:rsidRPr="006D3C39">
        <w:rPr>
          <w:rFonts w:ascii="標楷體" w:eastAsia="標楷體" w:hAnsi="標楷體"/>
          <w:spacing w:val="-6"/>
        </w:rPr>
        <w:t>紀錄冊</w:t>
      </w:r>
      <w:proofErr w:type="gramEnd"/>
      <w:r w:rsidRPr="006D3C39">
        <w:rPr>
          <w:rFonts w:ascii="標楷體" w:eastAsia="標楷體" w:hAnsi="標楷體"/>
          <w:spacing w:val="-6"/>
        </w:rPr>
        <w:t>，參與志願</w:t>
      </w:r>
      <w:r w:rsidRPr="006D3C39">
        <w:rPr>
          <w:rFonts w:ascii="標楷體" w:eastAsia="標楷體" w:hAnsi="標楷體"/>
          <w:spacing w:val="-12"/>
        </w:rPr>
        <w:t>服務滿二十年，且服務總時數達一萬二千小時以上，目</w:t>
      </w:r>
      <w:r w:rsidRPr="006D3C39">
        <w:rPr>
          <w:rFonts w:ascii="標楷體" w:eastAsia="標楷體" w:hAnsi="標楷體"/>
        </w:rPr>
        <w:t>前仍獻身於志願服務工作。</w:t>
      </w:r>
    </w:p>
    <w:p w14:paraId="41051F4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九、推薦方式：</w:t>
      </w:r>
    </w:p>
    <w:p w14:paraId="7C8DBC0F" w14:textId="4B71F1C3" w:rsidR="00512254" w:rsidRPr="00C12C8A" w:rsidRDefault="00512254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中央各部會目的事業主管機關所屬志工運用單位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355805FA" w14:textId="19269F1F" w:rsidR="00452B2A" w:rsidRPr="006D3C39" w:rsidRDefault="00512254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</w:rPr>
      </w:pPr>
      <w:r w:rsidRPr="006D3C39">
        <w:rPr>
          <w:rFonts w:ascii="標楷體" w:eastAsia="標楷體" w:hAnsi="標楷體"/>
        </w:rPr>
        <w:t>直轄市</w:t>
      </w:r>
      <w:r w:rsidRPr="006D3C39">
        <w:rPr>
          <w:rFonts w:ascii="標楷體" w:eastAsia="標楷體" w:hAnsi="標楷體"/>
          <w:spacing w:val="-1"/>
        </w:rPr>
        <w:t>、縣市政府及其</w:t>
      </w:r>
      <w:proofErr w:type="gramStart"/>
      <w:r w:rsidRPr="006D3C39">
        <w:rPr>
          <w:rFonts w:ascii="標楷體" w:eastAsia="標楷體" w:hAnsi="標楷體"/>
          <w:spacing w:val="-1"/>
        </w:rPr>
        <w:t>所轄公私立</w:t>
      </w:r>
      <w:proofErr w:type="gramEnd"/>
      <w:r w:rsidRPr="006D3C39">
        <w:rPr>
          <w:rFonts w:ascii="標楷體" w:eastAsia="標楷體" w:hAnsi="標楷體"/>
          <w:spacing w:val="-1"/>
        </w:rPr>
        <w:t>機構、立案之人民團體應由縣市政府</w:t>
      </w:r>
      <w:r w:rsidRPr="006D3C39">
        <w:rPr>
          <w:rFonts w:ascii="標楷體" w:eastAsia="標楷體" w:hAnsi="標楷體"/>
        </w:rPr>
        <w:t>推薦。</w:t>
      </w:r>
    </w:p>
    <w:p w14:paraId="5A6C5042" w14:textId="09F6F592" w:rsidR="00452B2A" w:rsidRDefault="00452B2A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  <w:spacing w:val="-1"/>
        </w:rPr>
      </w:pPr>
      <w:r w:rsidRPr="006D3C39">
        <w:rPr>
          <w:rFonts w:ascii="標楷體" w:eastAsia="標楷體" w:hAnsi="標楷體"/>
        </w:rPr>
        <w:t>省級</w:t>
      </w:r>
      <w:r w:rsidRPr="00C12C8A">
        <w:rPr>
          <w:rFonts w:ascii="標楷體" w:eastAsia="標楷體" w:hAnsi="標楷體"/>
          <w:spacing w:val="-1"/>
        </w:rPr>
        <w:t>以上公私立機構或立案之人民團體，得</w:t>
      </w:r>
      <w:proofErr w:type="gramStart"/>
      <w:r w:rsidRPr="00C12C8A">
        <w:rPr>
          <w:rFonts w:ascii="標楷體" w:eastAsia="標楷體" w:hAnsi="標楷體"/>
          <w:spacing w:val="-1"/>
        </w:rPr>
        <w:t>逕</w:t>
      </w:r>
      <w:proofErr w:type="gramEnd"/>
      <w:r w:rsidRPr="00C12C8A">
        <w:rPr>
          <w:rFonts w:ascii="標楷體" w:eastAsia="標楷體" w:hAnsi="標楷體"/>
          <w:spacing w:val="-1"/>
        </w:rPr>
        <w:t>向本會推薦。</w:t>
      </w:r>
    </w:p>
    <w:p w14:paraId="6DAC478D" w14:textId="232CEB68" w:rsidR="006D3C39" w:rsidRDefault="00452B2A" w:rsidP="006D3C39">
      <w:pPr>
        <w:pStyle w:val="ae"/>
        <w:numPr>
          <w:ilvl w:val="0"/>
          <w:numId w:val="15"/>
        </w:numPr>
        <w:adjustRightInd w:val="0"/>
        <w:snapToGrid w:val="0"/>
        <w:spacing w:line="300" w:lineRule="auto"/>
        <w:ind w:left="1560" w:hanging="1005"/>
        <w:jc w:val="both"/>
        <w:rPr>
          <w:rFonts w:ascii="標楷體" w:eastAsia="標楷體" w:hAnsi="標楷體"/>
        </w:rPr>
        <w:sectPr w:rsidR="006D3C39" w:rsidSect="007479C8">
          <w:footerReference w:type="default" r:id="rId9"/>
          <w:pgSz w:w="11906" w:h="16838" w:code="9"/>
          <w:pgMar w:top="851" w:right="851" w:bottom="680" w:left="851" w:header="851" w:footer="567" w:gutter="0"/>
          <w:cols w:space="425"/>
          <w:docGrid w:linePitch="360"/>
        </w:sectPr>
      </w:pPr>
      <w:r w:rsidRPr="00C12C8A">
        <w:rPr>
          <w:rFonts w:ascii="標楷體" w:eastAsia="標楷體" w:hAnsi="標楷體"/>
        </w:rPr>
        <w:t>各縣市志願服務協會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1918A1E5" w14:textId="5572BBCE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lastRenderedPageBreak/>
        <w:t>十、遴選標準：</w:t>
      </w:r>
    </w:p>
    <w:p w14:paraId="610786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符合下列條件之家庭及個人：</w:t>
      </w:r>
    </w:p>
    <w:p w14:paraId="78AD074A" w14:textId="3C6C8674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1、積極主動、熱心參與志願服務工作。</w:t>
      </w:r>
    </w:p>
    <w:p w14:paraId="20FD98CC" w14:textId="5DC6C48F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2、實際參與志願服務有特殊貢獻或具體優良事蹟足供表彰者。</w:t>
      </w:r>
    </w:p>
    <w:p w14:paraId="3BDB87C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二)曾獲本會表揚之模範志願服務家庭請勿再重複推薦。</w:t>
      </w:r>
    </w:p>
    <w:p w14:paraId="6FF4A393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2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三)經本會表揚之受獎者，如經檢舉或查明事蹟有不實或違反善良風俗</w:t>
      </w:r>
    </w:p>
    <w:p w14:paraId="173426C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12C8A">
        <w:rPr>
          <w:rFonts w:ascii="標楷體" w:eastAsia="標楷體" w:hAnsi="標楷體"/>
        </w:rPr>
        <w:t>者，</w:t>
      </w:r>
      <w:r w:rsidRPr="00C12C8A">
        <w:rPr>
          <w:rFonts w:ascii="標楷體" w:eastAsia="標楷體" w:hAnsi="標楷體"/>
          <w:spacing w:val="-137"/>
        </w:rPr>
        <w:t xml:space="preserve"> </w:t>
      </w:r>
      <w:r w:rsidRPr="00C12C8A">
        <w:rPr>
          <w:rFonts w:ascii="標楷體" w:eastAsia="標楷體" w:hAnsi="標楷體"/>
        </w:rPr>
        <w:t>本會得取消其獲獎資格。</w:t>
      </w:r>
    </w:p>
    <w:p w14:paraId="46C07B2E" w14:textId="29170754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一、表揚名額：</w:t>
      </w:r>
    </w:p>
    <w:p w14:paraId="61427A36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  <w:r>
        <w:rPr>
          <w:rFonts w:ascii="標楷體" w:eastAsia="標楷體" w:hAnsi="標楷體" w:hint="eastAsia"/>
        </w:rPr>
        <w:t xml:space="preserve">  </w:t>
      </w:r>
      <w:r w:rsidRPr="00C12C8A">
        <w:rPr>
          <w:rFonts w:ascii="標楷體" w:eastAsia="標楷體" w:hAnsi="標楷體"/>
        </w:rPr>
        <w:t>二十</w:t>
      </w:r>
      <w:proofErr w:type="gramStart"/>
      <w:r w:rsidRPr="00C12C8A">
        <w:rPr>
          <w:rFonts w:ascii="標楷體" w:eastAsia="標楷體" w:hAnsi="標楷體"/>
        </w:rPr>
        <w:t>個</w:t>
      </w:r>
      <w:proofErr w:type="gramEnd"/>
      <w:r w:rsidRPr="00C12C8A">
        <w:rPr>
          <w:rFonts w:ascii="標楷體" w:eastAsia="標楷體" w:hAnsi="標楷體"/>
        </w:rPr>
        <w:t>家庭。</w:t>
      </w:r>
    </w:p>
    <w:p w14:paraId="4E57560A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二)志工終身</w:t>
      </w:r>
      <w:r>
        <w:rPr>
          <w:rFonts w:ascii="標楷體" w:eastAsia="標楷體" w:hAnsi="標楷體" w:hint="eastAsia"/>
        </w:rPr>
        <w:t>奉</w:t>
      </w:r>
      <w:r w:rsidRPr="00C12C8A">
        <w:rPr>
          <w:rFonts w:ascii="標楷體" w:eastAsia="標楷體" w:hAnsi="標楷體"/>
        </w:rPr>
        <w:t>獻獎</w:t>
      </w: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十名</w:t>
      </w:r>
      <w:r>
        <w:rPr>
          <w:rFonts w:ascii="標楷體" w:eastAsia="標楷體" w:hAnsi="標楷體" w:hint="eastAsia"/>
        </w:rPr>
        <w:t>。</w:t>
      </w:r>
    </w:p>
    <w:p w14:paraId="078C911B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二、活動期程 :</w:t>
      </w:r>
    </w:p>
    <w:p w14:paraId="33F1806E" w14:textId="55E8FC04" w:rsidR="006841E9" w:rsidRPr="006841E9" w:rsidRDefault="00512254" w:rsidP="006841E9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 </w:t>
      </w:r>
      <w:r w:rsidR="006841E9" w:rsidRPr="006841E9">
        <w:rPr>
          <w:rFonts w:ascii="標楷體" w:eastAsia="標楷體" w:hAnsi="標楷體" w:hint="eastAsia"/>
          <w:spacing w:val="-3"/>
        </w:rPr>
        <w:t xml:space="preserve"> (</w:t>
      </w:r>
      <w:proofErr w:type="gramStart"/>
      <w:r w:rsidR="006841E9" w:rsidRPr="006841E9">
        <w:rPr>
          <w:rFonts w:ascii="標楷體" w:eastAsia="標楷體" w:hAnsi="標楷體" w:hint="eastAsia"/>
          <w:spacing w:val="-3"/>
        </w:rPr>
        <w:t>一</w:t>
      </w:r>
      <w:proofErr w:type="gramEnd"/>
      <w:r w:rsidR="006841E9" w:rsidRPr="006841E9">
        <w:rPr>
          <w:rFonts w:ascii="標楷體" w:eastAsia="標楷體" w:hAnsi="標楷體" w:hint="eastAsia"/>
          <w:spacing w:val="-3"/>
        </w:rPr>
        <w:t>)08月</w:t>
      </w:r>
      <w:r w:rsidR="009A528F">
        <w:rPr>
          <w:rFonts w:ascii="標楷體" w:eastAsia="標楷體" w:hAnsi="標楷體" w:hint="eastAsia"/>
          <w:spacing w:val="-3"/>
        </w:rPr>
        <w:t>21</w:t>
      </w:r>
      <w:r w:rsidR="006841E9" w:rsidRPr="006841E9">
        <w:rPr>
          <w:rFonts w:ascii="標楷體" w:eastAsia="標楷體" w:hAnsi="標楷體" w:hint="eastAsia"/>
          <w:spacing w:val="-3"/>
        </w:rPr>
        <w:t>日至 09月2</w:t>
      </w:r>
      <w:r w:rsidR="009A528F">
        <w:rPr>
          <w:rFonts w:ascii="標楷體" w:eastAsia="標楷體" w:hAnsi="標楷體" w:hint="eastAsia"/>
          <w:spacing w:val="-3"/>
        </w:rPr>
        <w:t>1</w:t>
      </w:r>
      <w:r w:rsidR="006841E9" w:rsidRPr="006841E9">
        <w:rPr>
          <w:rFonts w:ascii="標楷體" w:eastAsia="標楷體" w:hAnsi="標楷體" w:hint="eastAsia"/>
          <w:spacing w:val="-3"/>
        </w:rPr>
        <w:t>日：推薦表件收件截止。</w:t>
      </w:r>
    </w:p>
    <w:p w14:paraId="52D8CDEF" w14:textId="77777777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二)09月25日至 09月30日：初審作業完成。</w:t>
      </w:r>
    </w:p>
    <w:p w14:paraId="626118B9" w14:textId="2B5A33D1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三)10月01日至 10月1</w:t>
      </w:r>
      <w:r w:rsidR="00FB0147">
        <w:rPr>
          <w:rFonts w:ascii="標楷體" w:eastAsia="標楷體" w:hAnsi="標楷體" w:hint="eastAsia"/>
          <w:spacing w:val="-3"/>
        </w:rPr>
        <w:t>5</w:t>
      </w:r>
      <w:r w:rsidRPr="006841E9">
        <w:rPr>
          <w:rFonts w:ascii="標楷體" w:eastAsia="標楷體" w:hAnsi="標楷體" w:hint="eastAsia"/>
          <w:spacing w:val="-3"/>
        </w:rPr>
        <w:t>日：</w:t>
      </w:r>
      <w:proofErr w:type="gramStart"/>
      <w:r w:rsidRPr="006841E9">
        <w:rPr>
          <w:rFonts w:ascii="標楷體" w:eastAsia="標楷體" w:hAnsi="標楷體" w:hint="eastAsia"/>
          <w:spacing w:val="-3"/>
        </w:rPr>
        <w:t>複</w:t>
      </w:r>
      <w:proofErr w:type="gramEnd"/>
      <w:r w:rsidRPr="006841E9">
        <w:rPr>
          <w:rFonts w:ascii="標楷體" w:eastAsia="標楷體" w:hAnsi="標楷體" w:hint="eastAsia"/>
          <w:spacing w:val="-3"/>
        </w:rPr>
        <w:t>審作業完成。</w:t>
      </w:r>
    </w:p>
    <w:p w14:paraId="41FE5550" w14:textId="5DCEBC77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四)10月1</w:t>
      </w:r>
      <w:r w:rsidR="00FB0147">
        <w:rPr>
          <w:rFonts w:ascii="標楷體" w:eastAsia="標楷體" w:hAnsi="標楷體" w:hint="eastAsia"/>
          <w:spacing w:val="-3"/>
        </w:rPr>
        <w:t>5</w:t>
      </w:r>
      <w:r w:rsidRPr="006841E9">
        <w:rPr>
          <w:rFonts w:ascii="標楷體" w:eastAsia="標楷體" w:hAnsi="標楷體" w:hint="eastAsia"/>
          <w:spacing w:val="-3"/>
        </w:rPr>
        <w:t>日至 10月</w:t>
      </w:r>
      <w:r w:rsidR="00FB0147">
        <w:rPr>
          <w:rFonts w:ascii="標楷體" w:eastAsia="標楷體" w:hAnsi="標楷體" w:hint="eastAsia"/>
          <w:spacing w:val="-3"/>
        </w:rPr>
        <w:t>30</w:t>
      </w:r>
      <w:r w:rsidRPr="006841E9">
        <w:rPr>
          <w:rFonts w:ascii="標楷體" w:eastAsia="標楷體" w:hAnsi="標楷體" w:hint="eastAsia"/>
          <w:spacing w:val="-3"/>
        </w:rPr>
        <w:t>日：決審作業完成。</w:t>
      </w:r>
    </w:p>
    <w:p w14:paraId="551BAB50" w14:textId="0EBD6DF1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五)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1</w:t>
      </w:r>
      <w:r w:rsidRPr="006841E9">
        <w:rPr>
          <w:rFonts w:ascii="標楷體" w:eastAsia="標楷體" w:hAnsi="標楷體" w:hint="eastAsia"/>
          <w:spacing w:val="-3"/>
        </w:rPr>
        <w:t>日至 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7</w:t>
      </w:r>
      <w:r w:rsidRPr="006841E9">
        <w:rPr>
          <w:rFonts w:ascii="標楷體" w:eastAsia="標楷體" w:hAnsi="標楷體" w:hint="eastAsia"/>
          <w:spacing w:val="-3"/>
        </w:rPr>
        <w:t>日：通知得獎名單。</w:t>
      </w:r>
    </w:p>
    <w:p w14:paraId="21880052" w14:textId="78700F2F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六)1</w:t>
      </w:r>
      <w:r w:rsidR="00FB0147">
        <w:rPr>
          <w:rFonts w:ascii="標楷體" w:eastAsia="標楷體" w:hAnsi="標楷體" w:hint="eastAsia"/>
          <w:spacing w:val="-3"/>
        </w:rPr>
        <w:t>1</w:t>
      </w:r>
      <w:r w:rsidRPr="006841E9">
        <w:rPr>
          <w:rFonts w:ascii="標楷體" w:eastAsia="標楷體" w:hAnsi="標楷體" w:hint="eastAsia"/>
          <w:spacing w:val="-3"/>
        </w:rPr>
        <w:t>月</w:t>
      </w:r>
      <w:r w:rsidR="00FB0147">
        <w:rPr>
          <w:rFonts w:ascii="標楷體" w:eastAsia="標楷體" w:hAnsi="標楷體" w:hint="eastAsia"/>
          <w:spacing w:val="-3"/>
        </w:rPr>
        <w:t>07</w:t>
      </w:r>
      <w:r w:rsidRPr="006841E9">
        <w:rPr>
          <w:rFonts w:ascii="標楷體" w:eastAsia="標楷體" w:hAnsi="標楷體" w:hint="eastAsia"/>
          <w:spacing w:val="-3"/>
        </w:rPr>
        <w:t>日至 11月</w:t>
      </w:r>
      <w:r w:rsidR="00FB0147">
        <w:rPr>
          <w:rFonts w:ascii="標楷體" w:eastAsia="標楷體" w:hAnsi="標楷體" w:hint="eastAsia"/>
          <w:spacing w:val="-3"/>
        </w:rPr>
        <w:t>15</w:t>
      </w:r>
      <w:r w:rsidRPr="006841E9">
        <w:rPr>
          <w:rFonts w:ascii="標楷體" w:eastAsia="標楷體" w:hAnsi="標楷體" w:hint="eastAsia"/>
          <w:spacing w:val="-3"/>
        </w:rPr>
        <w:t>日：得獎人心路歷程收件。</w:t>
      </w:r>
    </w:p>
    <w:p w14:paraId="7980FE9C" w14:textId="1FAAB8CE" w:rsidR="006841E9" w:rsidRPr="006841E9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  <w:spacing w:val="-3"/>
        </w:rPr>
      </w:pPr>
      <w:r w:rsidRPr="006841E9">
        <w:rPr>
          <w:rFonts w:ascii="標楷體" w:eastAsia="標楷體" w:hAnsi="標楷體" w:hint="eastAsia"/>
          <w:spacing w:val="-3"/>
        </w:rPr>
        <w:t>(七)11月</w:t>
      </w:r>
      <w:r w:rsidR="00FB0147">
        <w:rPr>
          <w:rFonts w:ascii="標楷體" w:eastAsia="標楷體" w:hAnsi="標楷體" w:hint="eastAsia"/>
          <w:spacing w:val="-3"/>
        </w:rPr>
        <w:t>15</w:t>
      </w:r>
      <w:r w:rsidRPr="006841E9">
        <w:rPr>
          <w:rFonts w:ascii="標楷體" w:eastAsia="標楷體" w:hAnsi="標楷體" w:hint="eastAsia"/>
          <w:spacing w:val="-3"/>
        </w:rPr>
        <w:t>日至</w:t>
      </w:r>
      <w:r w:rsidR="00FF51F5">
        <w:rPr>
          <w:rFonts w:ascii="標楷體" w:eastAsia="標楷體" w:hAnsi="標楷體" w:hint="eastAsia"/>
          <w:spacing w:val="-3"/>
        </w:rPr>
        <w:t xml:space="preserve"> </w:t>
      </w:r>
      <w:r w:rsidRPr="006841E9">
        <w:rPr>
          <w:rFonts w:ascii="標楷體" w:eastAsia="標楷體" w:hAnsi="標楷體" w:hint="eastAsia"/>
          <w:spacing w:val="-3"/>
        </w:rPr>
        <w:t>11月30日：表揚特刊印製完成。</w:t>
      </w:r>
    </w:p>
    <w:p w14:paraId="067CD2B6" w14:textId="44905117" w:rsidR="00512254" w:rsidRPr="00C12C8A" w:rsidRDefault="006841E9" w:rsidP="006841E9">
      <w:pPr>
        <w:pStyle w:val="ae"/>
        <w:adjustRightInd w:val="0"/>
        <w:snapToGrid w:val="0"/>
        <w:spacing w:line="300" w:lineRule="auto"/>
        <w:ind w:firstLineChars="300" w:firstLine="822"/>
        <w:rPr>
          <w:rFonts w:ascii="標楷體" w:eastAsia="標楷體" w:hAnsi="標楷體"/>
        </w:rPr>
      </w:pPr>
      <w:r w:rsidRPr="006841E9">
        <w:rPr>
          <w:rFonts w:ascii="標楷體" w:eastAsia="標楷體" w:hAnsi="標楷體" w:hint="eastAsia"/>
          <w:spacing w:val="-3"/>
        </w:rPr>
        <w:t>(八)12月</w:t>
      </w:r>
      <w:r w:rsidR="00FB0147">
        <w:rPr>
          <w:rFonts w:ascii="標楷體" w:eastAsia="標楷體" w:hAnsi="標楷體" w:hint="eastAsia"/>
          <w:spacing w:val="-3"/>
        </w:rPr>
        <w:t>7日下午13:00全國各界慶祝國際日大會中公開表揚頒獎。</w:t>
      </w:r>
    </w:p>
    <w:p w14:paraId="7DAC3E5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三、評審方式：</w:t>
      </w:r>
    </w:p>
    <w:p w14:paraId="6F23E2DE" w14:textId="7112AFDE" w:rsidR="00512254" w:rsidRPr="00C12C8A" w:rsidRDefault="00512254" w:rsidP="005B10D8">
      <w:pPr>
        <w:pStyle w:val="ae"/>
        <w:adjustRightInd w:val="0"/>
        <w:snapToGrid w:val="0"/>
        <w:spacing w:line="300" w:lineRule="auto"/>
        <w:ind w:leftChars="347" w:left="1417" w:right="-121" w:hangingChars="210" w:hanging="58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(</w:t>
      </w:r>
      <w:proofErr w:type="gramStart"/>
      <w:r w:rsidRPr="00C12C8A">
        <w:rPr>
          <w:rFonts w:ascii="標楷體" w:eastAsia="標楷體" w:hAnsi="標楷體"/>
          <w:spacing w:val="-1"/>
        </w:rPr>
        <w:t>一</w:t>
      </w:r>
      <w:proofErr w:type="gramEnd"/>
      <w:r w:rsidRPr="00C12C8A">
        <w:rPr>
          <w:rFonts w:ascii="標楷體" w:eastAsia="標楷體" w:hAnsi="標楷體"/>
          <w:spacing w:val="-1"/>
        </w:rPr>
        <w:t>)評審小組置委員五人至七人，由本會聘請熟諳志願服務實務之專家學者</w:t>
      </w:r>
      <w:r w:rsidRPr="00C12C8A">
        <w:rPr>
          <w:rFonts w:ascii="標楷體" w:eastAsia="標楷體" w:hAnsi="標楷體"/>
        </w:rPr>
        <w:t>擔任，其中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人為評審</w:t>
      </w:r>
      <w:r w:rsidR="00FB0147">
        <w:rPr>
          <w:rFonts w:ascii="標楷體" w:eastAsia="標楷體" w:hAnsi="標楷體" w:hint="eastAsia"/>
        </w:rPr>
        <w:t>委員會</w:t>
      </w:r>
      <w:r w:rsidRPr="00C12C8A">
        <w:rPr>
          <w:rFonts w:ascii="標楷體" w:eastAsia="標楷體" w:hAnsi="標楷體"/>
        </w:rPr>
        <w:t>主任委員，由委員互選之。</w:t>
      </w:r>
    </w:p>
    <w:p w14:paraId="382EC21D" w14:textId="5246BEF4" w:rsidR="00512254" w:rsidRPr="00C12C8A" w:rsidRDefault="00512254" w:rsidP="00D85EF7">
      <w:pPr>
        <w:pStyle w:val="ae"/>
        <w:adjustRightInd w:val="0"/>
        <w:snapToGrid w:val="0"/>
        <w:spacing w:line="300" w:lineRule="auto"/>
        <w:ind w:leftChars="347" w:left="1417" w:right="-121" w:hangingChars="210" w:hanging="58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(二)推薦</w:t>
      </w:r>
      <w:r w:rsidR="00FB0147">
        <w:rPr>
          <w:rFonts w:ascii="標楷體" w:eastAsia="標楷體" w:hAnsi="標楷體" w:hint="eastAsia"/>
          <w:spacing w:val="-1"/>
        </w:rPr>
        <w:t>資料</w:t>
      </w:r>
      <w:r w:rsidRPr="00C12C8A">
        <w:rPr>
          <w:rFonts w:ascii="標楷體" w:eastAsia="標楷體" w:hAnsi="標楷體"/>
          <w:spacing w:val="-1"/>
        </w:rPr>
        <w:t>送達本會後，就受推薦者相關資料進行初審、</w:t>
      </w:r>
      <w:proofErr w:type="gramStart"/>
      <w:r w:rsidRPr="00C12C8A">
        <w:rPr>
          <w:rFonts w:ascii="標楷體" w:eastAsia="標楷體" w:hAnsi="標楷體"/>
          <w:spacing w:val="-1"/>
        </w:rPr>
        <w:t>複</w:t>
      </w:r>
      <w:proofErr w:type="gramEnd"/>
      <w:r w:rsidRPr="00C12C8A">
        <w:rPr>
          <w:rFonts w:ascii="標楷體" w:eastAsia="標楷體" w:hAnsi="標楷體"/>
          <w:spacing w:val="-1"/>
        </w:rPr>
        <w:t>審、決</w:t>
      </w:r>
      <w:r w:rsidRPr="00C12C8A">
        <w:rPr>
          <w:rFonts w:ascii="標楷體" w:eastAsia="標楷體" w:hAnsi="標楷體"/>
        </w:rPr>
        <w:t>審；必要時，並得實地查核，以作為決審會議審查之依據。</w:t>
      </w:r>
    </w:p>
    <w:p w14:paraId="74D99D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四、評分標準：</w:t>
      </w:r>
    </w:p>
    <w:p w14:paraId="5B696B0F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</w:p>
    <w:p w14:paraId="75DE9C51" w14:textId="6122A309" w:rsidR="00512254" w:rsidRPr="001E12BC" w:rsidRDefault="00512254" w:rsidP="00452B2A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1、計分標準分：「服務時數」、「家庭成員」、「服務績效」三項，其中「服務時數」占40%，「家庭成員」占20%，「服務績效」占40%。</w:t>
      </w:r>
    </w:p>
    <w:p w14:paraId="5B5B5831" w14:textId="77777777" w:rsidR="00286B07" w:rsidRDefault="00AC542B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2、服務時數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30分。</w:t>
      </w:r>
      <w:proofErr w:type="gramStart"/>
      <w:r w:rsidRPr="001E12BC">
        <w:rPr>
          <w:rFonts w:ascii="標楷體" w:eastAsia="標楷體" w:hAnsi="標楷體"/>
          <w:snapToGrid w:val="0"/>
        </w:rPr>
        <w:t>另每增加</w:t>
      </w:r>
      <w:proofErr w:type="gramEnd"/>
      <w:r w:rsidRPr="001E12BC">
        <w:rPr>
          <w:rFonts w:ascii="標楷體" w:eastAsia="標楷體" w:hAnsi="標楷體"/>
          <w:snapToGrid w:val="0"/>
        </w:rPr>
        <w:t>服務</w:t>
      </w:r>
      <w:r>
        <w:rPr>
          <w:rFonts w:ascii="標楷體" w:eastAsia="標楷體" w:hAnsi="標楷體"/>
          <w:snapToGrid w:val="0"/>
        </w:rPr>
        <w:t>200</w:t>
      </w:r>
      <w:r w:rsidRPr="001E12BC">
        <w:rPr>
          <w:rFonts w:ascii="標楷體" w:eastAsia="標楷體" w:hAnsi="標楷體"/>
          <w:snapToGrid w:val="0"/>
        </w:rPr>
        <w:t>小時即加1分，其餘數滿</w:t>
      </w:r>
      <w:r>
        <w:rPr>
          <w:rFonts w:ascii="標楷體" w:eastAsia="標楷體" w:hAnsi="標楷體"/>
          <w:snapToGrid w:val="0"/>
        </w:rPr>
        <w:t>100</w:t>
      </w:r>
      <w:r w:rsidRPr="001E12BC">
        <w:rPr>
          <w:rFonts w:ascii="標楷體" w:eastAsia="標楷體" w:hAnsi="標楷體"/>
          <w:snapToGrid w:val="0"/>
        </w:rPr>
        <w:t>小時以上者，以</w:t>
      </w:r>
      <w:r>
        <w:rPr>
          <w:rFonts w:ascii="標楷體" w:eastAsia="標楷體" w:hAnsi="標楷體"/>
          <w:snapToGrid w:val="0"/>
        </w:rPr>
        <w:t>2</w:t>
      </w:r>
      <w:r w:rsidRPr="001E12BC">
        <w:rPr>
          <w:rFonts w:ascii="標楷體" w:eastAsia="標楷體" w:hAnsi="標楷體"/>
          <w:snapToGrid w:val="0"/>
        </w:rPr>
        <w:t>00小時計，最高為40分。</w:t>
      </w:r>
    </w:p>
    <w:p w14:paraId="34DE87B2" w14:textId="77777777" w:rsidR="00286B07" w:rsidRDefault="00286B07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  <w:sectPr w:rsidR="00286B07" w:rsidSect="007479C8">
          <w:pgSz w:w="11906" w:h="16838" w:code="9"/>
          <w:pgMar w:top="851" w:right="851" w:bottom="680" w:left="851" w:header="851" w:footer="567" w:gutter="0"/>
          <w:cols w:space="425"/>
          <w:docGrid w:linePitch="360"/>
        </w:sectPr>
      </w:pPr>
    </w:p>
    <w:p w14:paraId="13CF592F" w14:textId="2071FA33" w:rsidR="00512254" w:rsidRPr="001E12BC" w:rsidRDefault="00512254" w:rsidP="00AC542B">
      <w:pPr>
        <w:pStyle w:val="ae"/>
        <w:adjustRightInd w:val="0"/>
        <w:snapToGrid w:val="0"/>
        <w:spacing w:line="300" w:lineRule="auto"/>
        <w:ind w:leftChars="621" w:left="3828" w:hangingChars="835" w:hanging="2338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lastRenderedPageBreak/>
        <w:t>3、家庭成員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16分，每增加1人加2分，最高為20分。</w:t>
      </w:r>
    </w:p>
    <w:p w14:paraId="149D26BC" w14:textId="77777777" w:rsidR="00512254" w:rsidRPr="001E12BC" w:rsidRDefault="00512254" w:rsidP="00512254">
      <w:pPr>
        <w:pStyle w:val="ae"/>
        <w:adjustRightInd w:val="0"/>
        <w:snapToGrid w:val="0"/>
        <w:spacing w:line="300" w:lineRule="auto"/>
        <w:ind w:left="1492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4、服務績效占40%，以家庭成員之總體服務優良事蹟評定分數。</w:t>
      </w:r>
    </w:p>
    <w:p w14:paraId="6BE3B8C9" w14:textId="77777777" w:rsidR="00512254" w:rsidRDefault="00512254" w:rsidP="00EB2DE0">
      <w:pPr>
        <w:pStyle w:val="ae"/>
        <w:adjustRightInd w:val="0"/>
        <w:snapToGrid w:val="0"/>
        <w:spacing w:line="300" w:lineRule="auto"/>
        <w:ind w:left="1912" w:right="21" w:hanging="423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5、實得「服務時數分數」+「家庭成員分數」+「服務績效分數」即為總分。</w:t>
      </w:r>
    </w:p>
    <w:p w14:paraId="1A34E398" w14:textId="23985F0A" w:rsidR="00512254" w:rsidRPr="00C12C8A" w:rsidRDefault="00EB2DE0" w:rsidP="00EB2DE0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12254" w:rsidRPr="00C12C8A">
        <w:rPr>
          <w:rFonts w:ascii="標楷體" w:eastAsia="標楷體" w:hAnsi="標楷體"/>
        </w:rPr>
        <w:t>(二)志工終身奉獻獎：推薦之志工，其評分標準如下：</w:t>
      </w:r>
    </w:p>
    <w:p w14:paraId="606DF55B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pacing w:val="1"/>
        </w:rPr>
        <w:t xml:space="preserve"> </w:t>
      </w:r>
      <w:r>
        <w:rPr>
          <w:rFonts w:ascii="標楷體" w:eastAsia="標楷體" w:hAnsi="標楷體"/>
          <w:spacing w:val="1"/>
        </w:rPr>
        <w:t xml:space="preserve"> </w:t>
      </w:r>
      <w:r>
        <w:rPr>
          <w:rFonts w:ascii="標楷體" w:eastAsia="標楷體" w:hAnsi="標楷體" w:hint="eastAsia"/>
          <w:spacing w:val="1"/>
        </w:rPr>
        <w:t xml:space="preserve">       </w:t>
      </w:r>
      <w:r>
        <w:rPr>
          <w:rFonts w:ascii="標楷體" w:eastAsia="標楷體" w:hAnsi="標楷體"/>
          <w:spacing w:val="1"/>
        </w:rPr>
        <w:t xml:space="preserve"> </w:t>
      </w:r>
      <w:r w:rsidRPr="001E12BC">
        <w:rPr>
          <w:rFonts w:ascii="標楷體" w:eastAsia="標楷體" w:hAnsi="標楷體"/>
          <w:snapToGrid w:val="0"/>
        </w:rPr>
        <w:t>1、成績計算分「服務時數」、「志工年齡」、「特殊優良事蹟、創</w:t>
      </w:r>
    </w:p>
    <w:p w14:paraId="6A70F739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新志願服務方案、曾擔任志願服務團體之幹部」三項，「服務時</w:t>
      </w:r>
    </w:p>
    <w:p w14:paraId="704A446A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數」占50%，「志工年齡」占25%、「特殊優良事蹟、創新志願服</w:t>
      </w:r>
    </w:p>
    <w:p w14:paraId="6B59F8C2" w14:textId="5B1F9E69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proofErr w:type="gramStart"/>
      <w:r w:rsidR="00512254" w:rsidRPr="001E12BC">
        <w:rPr>
          <w:rFonts w:ascii="標楷體" w:eastAsia="標楷體" w:hAnsi="標楷體"/>
          <w:snapToGrid w:val="0"/>
        </w:rPr>
        <w:t>務</w:t>
      </w:r>
      <w:proofErr w:type="gramEnd"/>
      <w:r w:rsidR="00512254" w:rsidRPr="001E12BC">
        <w:rPr>
          <w:rFonts w:ascii="標楷體" w:eastAsia="標楷體" w:hAnsi="標楷體"/>
          <w:snapToGrid w:val="0"/>
        </w:rPr>
        <w:t>方案、曾擔任志願服務團體之幹部」占25%。</w:t>
      </w:r>
    </w:p>
    <w:p w14:paraId="780945C4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2、受推薦者須參與志願服務年資滿二十年以上(以民國九十年志願</w:t>
      </w:r>
    </w:p>
    <w:p w14:paraId="71A41753" w14:textId="463D4677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服務法頒布施行起算)。</w:t>
      </w:r>
    </w:p>
    <w:p w14:paraId="5718969A" w14:textId="77777777" w:rsidR="00F078C3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11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 </w:t>
      </w: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3、「服務時數」:凡符合推薦條件之志工，其基準分為20分，另每</w:t>
      </w:r>
    </w:p>
    <w:p w14:paraId="53EC9347" w14:textId="77777777" w:rsidR="00F078C3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增加200小時即加1分，其餘數滿150小時以上者，以200小時計，</w:t>
      </w:r>
    </w:p>
    <w:p w14:paraId="7EF71EB5" w14:textId="665A7BD1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最高分為50分。</w:t>
      </w:r>
    </w:p>
    <w:p w14:paraId="6962128B" w14:textId="3851A304" w:rsidR="00512254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4、「志工年齡」:凡符合推薦條件之</w:t>
      </w:r>
      <w:proofErr w:type="gramStart"/>
      <w:r w:rsidRPr="001E12BC">
        <w:rPr>
          <w:rFonts w:ascii="標楷體" w:eastAsia="標楷體" w:hAnsi="標楷體"/>
          <w:snapToGrid w:val="0"/>
        </w:rPr>
        <w:t>志工其基準</w:t>
      </w:r>
      <w:proofErr w:type="gramEnd"/>
      <w:r w:rsidRPr="001E12BC">
        <w:rPr>
          <w:rFonts w:ascii="標楷體" w:eastAsia="標楷體" w:hAnsi="標楷體"/>
          <w:snapToGrid w:val="0"/>
        </w:rPr>
        <w:t xml:space="preserve">分為10分，每增1 </w:t>
      </w:r>
    </w:p>
    <w:p w14:paraId="726E4405" w14:textId="77777777" w:rsidR="00512254" w:rsidRPr="001E12BC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歲即加1分，最高分為25分。</w:t>
      </w:r>
    </w:p>
    <w:p w14:paraId="07A81A7E" w14:textId="0A2BFCD5" w:rsidR="00F078C3" w:rsidRDefault="00512254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5、「特殊優良事蹟、創新志願服務方案、曾擔任志願服務團體</w:t>
      </w:r>
      <w:r w:rsidR="00F078C3">
        <w:rPr>
          <w:rFonts w:ascii="標楷體" w:eastAsia="標楷體" w:hAnsi="標楷體" w:hint="eastAsia"/>
          <w:snapToGrid w:val="0"/>
        </w:rPr>
        <w:t>之</w:t>
      </w:r>
    </w:p>
    <w:p w14:paraId="7708CD7D" w14:textId="0E9DF66E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452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「</w:t>
      </w:r>
      <w:r w:rsidR="00512254" w:rsidRPr="001E12BC">
        <w:rPr>
          <w:rFonts w:ascii="標楷體" w:eastAsia="標楷體" w:hAnsi="標楷體"/>
          <w:snapToGrid w:val="0"/>
        </w:rPr>
        <w:t>幹部」占 25%，以個人優良事蹟分數評定。</w:t>
      </w:r>
    </w:p>
    <w:p w14:paraId="27C024A8" w14:textId="5E8172E2" w:rsidR="00512254" w:rsidRDefault="00512254" w:rsidP="001F6D57">
      <w:pPr>
        <w:pStyle w:val="ae"/>
        <w:tabs>
          <w:tab w:val="left" w:pos="1701"/>
        </w:tabs>
        <w:adjustRightInd w:val="0"/>
        <w:snapToGrid w:val="0"/>
        <w:spacing w:before="60"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五、表</w:t>
      </w:r>
      <w:r w:rsidRPr="00C12C8A">
        <w:rPr>
          <w:rFonts w:ascii="標楷體" w:eastAsia="標楷體" w:hAnsi="標楷體"/>
        </w:rPr>
        <w:tab/>
        <w:t>揚：經評定獲選者由</w:t>
      </w:r>
      <w:r w:rsidR="00EC4D0F">
        <w:rPr>
          <w:rFonts w:ascii="標楷體" w:eastAsia="標楷體" w:hAnsi="標楷體" w:hint="eastAsia"/>
        </w:rPr>
        <w:t>大</w:t>
      </w:r>
      <w:r w:rsidRPr="00C12C8A">
        <w:rPr>
          <w:rFonts w:ascii="標楷體" w:eastAsia="標楷體" w:hAnsi="標楷體"/>
        </w:rPr>
        <w:t>會頒發獎座、當選證書及獎品。</w:t>
      </w:r>
    </w:p>
    <w:p w14:paraId="114AF868" w14:textId="77777777" w:rsidR="00512254" w:rsidRPr="00C12C8A" w:rsidRDefault="00512254" w:rsidP="001F6D57">
      <w:pPr>
        <w:pStyle w:val="ae"/>
        <w:tabs>
          <w:tab w:val="left" w:pos="2053"/>
        </w:tabs>
        <w:adjustRightInd w:val="0"/>
        <w:snapToGrid w:val="0"/>
        <w:spacing w:before="60"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六、經費來源：申請衛生</w:t>
      </w:r>
      <w:proofErr w:type="gramStart"/>
      <w:r w:rsidRPr="00C12C8A">
        <w:rPr>
          <w:rFonts w:ascii="標楷體" w:eastAsia="標楷體" w:hAnsi="標楷體"/>
        </w:rPr>
        <w:t>福利部獎助</w:t>
      </w:r>
      <w:proofErr w:type="gramEnd"/>
      <w:r w:rsidRPr="00C12C8A">
        <w:rPr>
          <w:rFonts w:ascii="標楷體" w:eastAsia="標楷體" w:hAnsi="標楷體"/>
        </w:rPr>
        <w:t>，不足部分由本</w:t>
      </w:r>
      <w:r>
        <w:rPr>
          <w:rFonts w:ascii="標楷體" w:eastAsia="標楷體" w:hAnsi="標楷體" w:hint="eastAsia"/>
        </w:rPr>
        <w:t>會</w:t>
      </w:r>
      <w:r w:rsidRPr="00C12C8A">
        <w:rPr>
          <w:rFonts w:ascii="標楷體" w:eastAsia="標楷體" w:hAnsi="標楷體"/>
        </w:rPr>
        <w:t>籌措之。</w:t>
      </w:r>
    </w:p>
    <w:p w14:paraId="04286A2D" w14:textId="77777777" w:rsidR="00512254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  <w:spacing w:val="-1"/>
        </w:rPr>
        <w:t>十七、應送文件：事蹟推薦表、戶口名簿影本、受獎人之獎狀、傑出成就、服</w:t>
      </w:r>
      <w:r>
        <w:rPr>
          <w:rFonts w:ascii="標楷體" w:eastAsia="標楷體" w:hAnsi="標楷體" w:hint="eastAsia"/>
          <w:spacing w:val="-1"/>
        </w:rPr>
        <w:t xml:space="preserve"> </w:t>
      </w:r>
    </w:p>
    <w:p w14:paraId="1D7E0343" w14:textId="77777777" w:rsidR="00512254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  </w:t>
      </w:r>
      <w:proofErr w:type="gramStart"/>
      <w:r w:rsidRPr="00C12C8A">
        <w:rPr>
          <w:rFonts w:ascii="標楷體" w:eastAsia="標楷體" w:hAnsi="標楷體"/>
          <w:spacing w:val="-1"/>
        </w:rPr>
        <w:t>務</w:t>
      </w:r>
      <w:proofErr w:type="gramEnd"/>
      <w:r w:rsidRPr="00C12C8A">
        <w:rPr>
          <w:rFonts w:ascii="標楷體" w:eastAsia="標楷體" w:hAnsi="標楷體"/>
        </w:rPr>
        <w:t>年資及服務時數等相關資料影本一式兩份。</w:t>
      </w:r>
    </w:p>
    <w:p w14:paraId="064FDCB0" w14:textId="77777777" w:rsidR="00512254" w:rsidRPr="00C20BC2" w:rsidRDefault="00512254" w:rsidP="001F6D57">
      <w:pPr>
        <w:pStyle w:val="ae"/>
        <w:adjustRightInd w:val="0"/>
        <w:snapToGrid w:val="0"/>
        <w:spacing w:before="60"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</w:rPr>
        <w:t>十八、收件地點：中華民國志工總會</w:t>
      </w:r>
    </w:p>
    <w:p w14:paraId="40D1FA05" w14:textId="12CF4E2A" w:rsidR="00512254" w:rsidRPr="00C12C8A" w:rsidRDefault="00512254" w:rsidP="001F6D57">
      <w:pPr>
        <w:pStyle w:val="ae"/>
        <w:adjustRightInd w:val="0"/>
        <w:snapToGrid w:val="0"/>
        <w:spacing w:before="60"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TEL：0</w:t>
      </w:r>
      <w:r w:rsidR="009A528F">
        <w:rPr>
          <w:rFonts w:ascii="標楷體" w:eastAsia="標楷體" w:hAnsi="標楷體" w:hint="eastAsia"/>
        </w:rPr>
        <w:t>7</w:t>
      </w:r>
      <w:r w:rsidRPr="00C12C8A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0723</w:t>
      </w:r>
      <w:r w:rsidRPr="00C12C8A">
        <w:rPr>
          <w:rFonts w:ascii="標楷體" w:eastAsia="標楷體" w:hAnsi="標楷體"/>
        </w:rPr>
        <w:t>、</w:t>
      </w:r>
      <w:r w:rsidR="009A528F">
        <w:rPr>
          <w:rFonts w:ascii="標楷體" w:eastAsia="標楷體" w:hAnsi="標楷體" w:hint="eastAsia"/>
        </w:rPr>
        <w:t>7611018、</w:t>
      </w:r>
      <w:r w:rsidRPr="00C12C8A">
        <w:rPr>
          <w:rFonts w:ascii="標楷體" w:eastAsia="標楷體" w:hAnsi="標楷體"/>
        </w:rPr>
        <w:t>FAX：0</w:t>
      </w:r>
      <w:r w:rsidR="009A528F">
        <w:rPr>
          <w:rFonts w:ascii="標楷體" w:eastAsia="標楷體" w:hAnsi="標楷體" w:hint="eastAsia"/>
        </w:rPr>
        <w:t>7</w:t>
      </w:r>
      <w:r w:rsidRPr="00C12C8A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1002</w:t>
      </w:r>
    </w:p>
    <w:p w14:paraId="5271607E" w14:textId="6FF28275" w:rsidR="00512254" w:rsidRDefault="009A528F" w:rsidP="001F6D57">
      <w:pPr>
        <w:pStyle w:val="ae"/>
        <w:tabs>
          <w:tab w:val="left" w:pos="4994"/>
        </w:tabs>
        <w:adjustRightInd w:val="0"/>
        <w:snapToGrid w:val="0"/>
        <w:spacing w:before="60" w:line="300" w:lineRule="auto"/>
        <w:ind w:right="2127" w:firstLineChars="800" w:firstLine="2240"/>
        <w:rPr>
          <w:rFonts w:ascii="標楷體" w:eastAsia="標楷體" w:hAnsi="標楷體"/>
        </w:rPr>
      </w:pPr>
      <w:r w:rsidRPr="00453F35">
        <w:rPr>
          <w:rFonts w:eastAsia="標楷體"/>
        </w:rPr>
        <w:t>高雄市苓雅區福德三路</w:t>
      </w:r>
      <w:r w:rsidRPr="00453F35">
        <w:rPr>
          <w:rFonts w:eastAsia="標楷體"/>
        </w:rPr>
        <w:t>60</w:t>
      </w:r>
      <w:r w:rsidRPr="00453F35">
        <w:rPr>
          <w:rFonts w:eastAsia="標楷體"/>
        </w:rPr>
        <w:t>號</w:t>
      </w:r>
      <w:r>
        <w:rPr>
          <w:rFonts w:eastAsia="標楷體" w:hint="eastAsia"/>
        </w:rPr>
        <w:t>2</w:t>
      </w:r>
      <w:r w:rsidRPr="00453F35">
        <w:rPr>
          <w:rFonts w:eastAsia="標楷體"/>
        </w:rPr>
        <w:t>樓</w:t>
      </w:r>
    </w:p>
    <w:p w14:paraId="628F90F9" w14:textId="07945EBE" w:rsidR="00512254" w:rsidRPr="00C12C8A" w:rsidRDefault="00512254" w:rsidP="001F6D57">
      <w:pPr>
        <w:pStyle w:val="ae"/>
        <w:tabs>
          <w:tab w:val="left" w:pos="4994"/>
        </w:tabs>
        <w:adjustRightInd w:val="0"/>
        <w:snapToGrid w:val="0"/>
        <w:spacing w:before="60" w:line="300" w:lineRule="auto"/>
        <w:ind w:right="21"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承辦人：</w:t>
      </w:r>
      <w:r w:rsidR="00F078C3">
        <w:rPr>
          <w:rFonts w:ascii="標楷體" w:eastAsia="標楷體" w:hAnsi="標楷體" w:hint="eastAsia"/>
        </w:rPr>
        <w:t>徐</w:t>
      </w:r>
      <w:r w:rsidR="009A528F">
        <w:rPr>
          <w:rFonts w:ascii="標楷體" w:eastAsia="標楷體" w:hAnsi="標楷體" w:hint="eastAsia"/>
        </w:rPr>
        <w:t xml:space="preserve">連珠、黃郁仁 </w:t>
      </w:r>
      <w:r w:rsidRPr="00C12C8A">
        <w:rPr>
          <w:rFonts w:ascii="標楷體" w:eastAsia="標楷體" w:hAnsi="標楷體"/>
        </w:rPr>
        <w:t>電話：</w:t>
      </w:r>
      <w:r w:rsidR="00F078C3">
        <w:rPr>
          <w:rFonts w:ascii="標楷體" w:eastAsia="標楷體" w:hAnsi="標楷體" w:hint="eastAsia"/>
        </w:rPr>
        <w:t>0</w:t>
      </w:r>
      <w:r w:rsidR="009A528F">
        <w:rPr>
          <w:rFonts w:ascii="標楷體" w:eastAsia="標楷體" w:hAnsi="標楷體" w:hint="eastAsia"/>
        </w:rPr>
        <w:t>7</w:t>
      </w:r>
      <w:r w:rsidR="00F078C3">
        <w:rPr>
          <w:rFonts w:ascii="標楷體" w:eastAsia="標楷體" w:hAnsi="標楷體"/>
        </w:rPr>
        <w:t>-</w:t>
      </w:r>
      <w:r w:rsidR="009A528F">
        <w:rPr>
          <w:rFonts w:ascii="標楷體" w:eastAsia="標楷體" w:hAnsi="標楷體" w:hint="eastAsia"/>
        </w:rPr>
        <w:t>7611018</w:t>
      </w:r>
    </w:p>
    <w:p w14:paraId="38B97A12" w14:textId="1E21E0D0" w:rsidR="00512254" w:rsidRPr="00C12C8A" w:rsidRDefault="00512254" w:rsidP="001F6D57">
      <w:pPr>
        <w:pStyle w:val="ae"/>
        <w:adjustRightInd w:val="0"/>
        <w:snapToGrid w:val="0"/>
        <w:spacing w:before="60"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E-mail：</w:t>
      </w:r>
      <w:hyperlink r:id="rId10" w:history="1">
        <w:r w:rsidR="009A528F" w:rsidRPr="00ED35C1">
          <w:t>kva7611018@gmail.com</w:t>
        </w:r>
      </w:hyperlink>
      <w:r w:rsidR="009A528F" w:rsidRPr="00C12C8A">
        <w:rPr>
          <w:rFonts w:ascii="標楷體" w:eastAsia="標楷體" w:hAnsi="標楷體"/>
        </w:rPr>
        <w:t xml:space="preserve"> </w:t>
      </w:r>
    </w:p>
    <w:p w14:paraId="6DAF5FFD" w14:textId="440F3BBE" w:rsidR="00FD4149" w:rsidRDefault="00512254" w:rsidP="00B62CE4">
      <w:pPr>
        <w:pStyle w:val="ae"/>
        <w:tabs>
          <w:tab w:val="left" w:pos="1630"/>
        </w:tabs>
        <w:adjustRightInd w:val="0"/>
        <w:snapToGrid w:val="0"/>
        <w:spacing w:before="60" w:line="300" w:lineRule="auto"/>
        <w:rPr>
          <w:rFonts w:ascii="標楷體" w:eastAsia="標楷體" w:hint="eastAsia"/>
        </w:rPr>
      </w:pPr>
      <w:r w:rsidRPr="00C12C8A">
        <w:rPr>
          <w:rFonts w:ascii="標楷體" w:eastAsia="標楷體" w:hAnsi="標楷體"/>
        </w:rPr>
        <w:t>十九、附</w:t>
      </w:r>
      <w:r w:rsidRPr="00C12C8A">
        <w:rPr>
          <w:rFonts w:ascii="標楷體" w:eastAsia="標楷體" w:hAnsi="標楷體"/>
        </w:rPr>
        <w:tab/>
        <w:t>則：本實施計畫經公布後實施。</w:t>
      </w:r>
    </w:p>
    <w:sectPr w:rsidR="00FD4149" w:rsidSect="007479C8">
      <w:pgSz w:w="11906" w:h="16838" w:code="9"/>
      <w:pgMar w:top="851" w:right="851" w:bottom="680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12C6" w14:textId="77777777" w:rsidR="008A2142" w:rsidRDefault="008A2142" w:rsidP="00342D2F">
      <w:r>
        <w:separator/>
      </w:r>
    </w:p>
  </w:endnote>
  <w:endnote w:type="continuationSeparator" w:id="0">
    <w:p w14:paraId="247D67E5" w14:textId="77777777" w:rsidR="008A2142" w:rsidRDefault="008A2142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6406326"/>
      <w:docPartObj>
        <w:docPartGallery w:val="Page Numbers (Bottom of Page)"/>
        <w:docPartUnique/>
      </w:docPartObj>
    </w:sdtPr>
    <w:sdtEndPr/>
    <w:sdtContent>
      <w:p w14:paraId="74BE2E3C" w14:textId="26BBEC2A" w:rsidR="007479C8" w:rsidRPr="007479C8" w:rsidRDefault="007479C8" w:rsidP="007479C8">
        <w:pPr>
          <w:pStyle w:val="a8"/>
          <w:jc w:val="center"/>
          <w:rPr>
            <w:rFonts w:ascii="Arial" w:hAnsi="Arial" w:cs="Arial"/>
          </w:rPr>
        </w:pPr>
        <w:r>
          <w:rPr>
            <w:rFonts w:ascii="Arial" w:hAnsi="Arial" w:cs="Arial" w:hint="eastAsia"/>
          </w:rPr>
          <w:t>-</w:t>
        </w:r>
        <w:r w:rsidRPr="007479C8">
          <w:rPr>
            <w:rFonts w:ascii="Arial" w:hAnsi="Arial" w:cs="Arial"/>
          </w:rPr>
          <w:fldChar w:fldCharType="begin"/>
        </w:r>
        <w:r w:rsidRPr="007479C8">
          <w:rPr>
            <w:rFonts w:ascii="Arial" w:hAnsi="Arial" w:cs="Arial"/>
          </w:rPr>
          <w:instrText>PAGE   \* MERGEFORMAT</w:instrText>
        </w:r>
        <w:r w:rsidRPr="007479C8">
          <w:rPr>
            <w:rFonts w:ascii="Arial" w:hAnsi="Arial" w:cs="Arial"/>
          </w:rPr>
          <w:fldChar w:fldCharType="separate"/>
        </w:r>
        <w:r w:rsidRPr="007479C8">
          <w:rPr>
            <w:rFonts w:ascii="Arial" w:hAnsi="Arial" w:cs="Arial"/>
            <w:lang w:val="zh-TW"/>
          </w:rPr>
          <w:t>2</w:t>
        </w:r>
        <w:r w:rsidRPr="007479C8">
          <w:rPr>
            <w:rFonts w:ascii="Arial" w:hAnsi="Arial" w:cs="Arial"/>
          </w:rPr>
          <w:fldChar w:fldCharType="end"/>
        </w:r>
        <w:r>
          <w:rPr>
            <w:rFonts w:ascii="Arial" w:hAnsi="Arial" w:cs="Arial"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1053" w14:textId="77777777" w:rsidR="008A2142" w:rsidRDefault="008A2142" w:rsidP="00342D2F">
      <w:r>
        <w:separator/>
      </w:r>
    </w:p>
  </w:footnote>
  <w:footnote w:type="continuationSeparator" w:id="0">
    <w:p w14:paraId="58AB723B" w14:textId="77777777" w:rsidR="008A2142" w:rsidRDefault="008A2142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A4246"/>
    <w:multiLevelType w:val="hybridMultilevel"/>
    <w:tmpl w:val="912E30BE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11506978"/>
    <w:multiLevelType w:val="hybridMultilevel"/>
    <w:tmpl w:val="F02EBE1A"/>
    <w:lvl w:ilvl="0" w:tplc="E3E0AF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4972A1"/>
    <w:multiLevelType w:val="hybridMultilevel"/>
    <w:tmpl w:val="A0CC34F2"/>
    <w:lvl w:ilvl="0" w:tplc="1B781BE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1132F"/>
    <w:multiLevelType w:val="hybridMultilevel"/>
    <w:tmpl w:val="F9086400"/>
    <w:lvl w:ilvl="0" w:tplc="9120DF60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8" w15:restartNumberingAfterBreak="0">
    <w:nsid w:val="364B0FC8"/>
    <w:multiLevelType w:val="hybridMultilevel"/>
    <w:tmpl w:val="51DCBBFC"/>
    <w:lvl w:ilvl="0" w:tplc="13261322">
      <w:start w:val="1"/>
      <w:numFmt w:val="taiwaneseCountingThousand"/>
      <w:lvlText w:val="(%1)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11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7A4ED8"/>
    <w:multiLevelType w:val="hybridMultilevel"/>
    <w:tmpl w:val="E0C211C0"/>
    <w:lvl w:ilvl="0" w:tplc="13261322">
      <w:start w:val="1"/>
      <w:numFmt w:val="taiwaneseCountingThousand"/>
      <w:lvlText w:val="(%1)、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4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17A5"/>
    <w:rsid w:val="00022513"/>
    <w:rsid w:val="0003696F"/>
    <w:rsid w:val="000402E4"/>
    <w:rsid w:val="000504BF"/>
    <w:rsid w:val="00057DAB"/>
    <w:rsid w:val="00065F34"/>
    <w:rsid w:val="00080793"/>
    <w:rsid w:val="000A187F"/>
    <w:rsid w:val="000B2D70"/>
    <w:rsid w:val="000C126E"/>
    <w:rsid w:val="000C151C"/>
    <w:rsid w:val="000E5256"/>
    <w:rsid w:val="000F25EC"/>
    <w:rsid w:val="00124487"/>
    <w:rsid w:val="00124B64"/>
    <w:rsid w:val="00140B32"/>
    <w:rsid w:val="0015608D"/>
    <w:rsid w:val="001622DD"/>
    <w:rsid w:val="001730A3"/>
    <w:rsid w:val="00185442"/>
    <w:rsid w:val="001862E0"/>
    <w:rsid w:val="0019149A"/>
    <w:rsid w:val="001A31AF"/>
    <w:rsid w:val="001A56C8"/>
    <w:rsid w:val="001B4C10"/>
    <w:rsid w:val="001C0F8F"/>
    <w:rsid w:val="001F6D57"/>
    <w:rsid w:val="0023323F"/>
    <w:rsid w:val="0025093E"/>
    <w:rsid w:val="0026392C"/>
    <w:rsid w:val="00265F6B"/>
    <w:rsid w:val="00286B07"/>
    <w:rsid w:val="00292626"/>
    <w:rsid w:val="002A0218"/>
    <w:rsid w:val="002A6D1A"/>
    <w:rsid w:val="002B5C5F"/>
    <w:rsid w:val="002E0028"/>
    <w:rsid w:val="002E18B2"/>
    <w:rsid w:val="002F5A9E"/>
    <w:rsid w:val="00317C94"/>
    <w:rsid w:val="00342D2F"/>
    <w:rsid w:val="003558A8"/>
    <w:rsid w:val="00364D98"/>
    <w:rsid w:val="00377240"/>
    <w:rsid w:val="00380619"/>
    <w:rsid w:val="003818AA"/>
    <w:rsid w:val="003934F5"/>
    <w:rsid w:val="00396143"/>
    <w:rsid w:val="00396B37"/>
    <w:rsid w:val="003A233E"/>
    <w:rsid w:val="003B7C5A"/>
    <w:rsid w:val="003C0FBF"/>
    <w:rsid w:val="003C3E5A"/>
    <w:rsid w:val="003C49A9"/>
    <w:rsid w:val="003D27F3"/>
    <w:rsid w:val="003E00D6"/>
    <w:rsid w:val="003E7B91"/>
    <w:rsid w:val="003F063E"/>
    <w:rsid w:val="003F5B54"/>
    <w:rsid w:val="004244CB"/>
    <w:rsid w:val="00424FDA"/>
    <w:rsid w:val="0042561F"/>
    <w:rsid w:val="004461B0"/>
    <w:rsid w:val="00452B2A"/>
    <w:rsid w:val="00461FDF"/>
    <w:rsid w:val="00462881"/>
    <w:rsid w:val="00466879"/>
    <w:rsid w:val="00480711"/>
    <w:rsid w:val="0048308C"/>
    <w:rsid w:val="00485D04"/>
    <w:rsid w:val="004933F5"/>
    <w:rsid w:val="0049569C"/>
    <w:rsid w:val="004A6346"/>
    <w:rsid w:val="004B3CD6"/>
    <w:rsid w:val="004C3335"/>
    <w:rsid w:val="004C3C2E"/>
    <w:rsid w:val="004D1D54"/>
    <w:rsid w:val="004F0EC0"/>
    <w:rsid w:val="005070A3"/>
    <w:rsid w:val="00507458"/>
    <w:rsid w:val="00512254"/>
    <w:rsid w:val="0051254E"/>
    <w:rsid w:val="00513DDD"/>
    <w:rsid w:val="00520E55"/>
    <w:rsid w:val="00526545"/>
    <w:rsid w:val="00533C7C"/>
    <w:rsid w:val="00543385"/>
    <w:rsid w:val="00553AC2"/>
    <w:rsid w:val="005601AB"/>
    <w:rsid w:val="00566AAF"/>
    <w:rsid w:val="0057117F"/>
    <w:rsid w:val="00580D7F"/>
    <w:rsid w:val="00581239"/>
    <w:rsid w:val="0058572A"/>
    <w:rsid w:val="00590A5D"/>
    <w:rsid w:val="00595274"/>
    <w:rsid w:val="005B10D8"/>
    <w:rsid w:val="005B7408"/>
    <w:rsid w:val="005E4417"/>
    <w:rsid w:val="005F4AFE"/>
    <w:rsid w:val="006240CB"/>
    <w:rsid w:val="0062484E"/>
    <w:rsid w:val="00635415"/>
    <w:rsid w:val="00656A07"/>
    <w:rsid w:val="006841E9"/>
    <w:rsid w:val="006938C0"/>
    <w:rsid w:val="00693E25"/>
    <w:rsid w:val="00697520"/>
    <w:rsid w:val="006A4B41"/>
    <w:rsid w:val="006B19E8"/>
    <w:rsid w:val="006B628F"/>
    <w:rsid w:val="006C0FF7"/>
    <w:rsid w:val="006C29DF"/>
    <w:rsid w:val="006C3923"/>
    <w:rsid w:val="006D3A97"/>
    <w:rsid w:val="006D3C39"/>
    <w:rsid w:val="006D4615"/>
    <w:rsid w:val="006D4B40"/>
    <w:rsid w:val="006D6816"/>
    <w:rsid w:val="006E2D7F"/>
    <w:rsid w:val="006F0B51"/>
    <w:rsid w:val="007032F4"/>
    <w:rsid w:val="00706278"/>
    <w:rsid w:val="007105D3"/>
    <w:rsid w:val="007334A5"/>
    <w:rsid w:val="00734D60"/>
    <w:rsid w:val="007479C8"/>
    <w:rsid w:val="00755802"/>
    <w:rsid w:val="00763641"/>
    <w:rsid w:val="00795B68"/>
    <w:rsid w:val="007A251B"/>
    <w:rsid w:val="007A5BEC"/>
    <w:rsid w:val="007A613F"/>
    <w:rsid w:val="007B7173"/>
    <w:rsid w:val="007D7571"/>
    <w:rsid w:val="008002C6"/>
    <w:rsid w:val="00804211"/>
    <w:rsid w:val="008053DD"/>
    <w:rsid w:val="0081635A"/>
    <w:rsid w:val="00850832"/>
    <w:rsid w:val="00854919"/>
    <w:rsid w:val="0088666B"/>
    <w:rsid w:val="008871FD"/>
    <w:rsid w:val="008A2142"/>
    <w:rsid w:val="008A7067"/>
    <w:rsid w:val="008B57EB"/>
    <w:rsid w:val="008C77D6"/>
    <w:rsid w:val="008E440C"/>
    <w:rsid w:val="008E46A0"/>
    <w:rsid w:val="008E5E21"/>
    <w:rsid w:val="008E7CA7"/>
    <w:rsid w:val="009051E9"/>
    <w:rsid w:val="00910CAE"/>
    <w:rsid w:val="009310B9"/>
    <w:rsid w:val="00931692"/>
    <w:rsid w:val="00940A3B"/>
    <w:rsid w:val="009470D6"/>
    <w:rsid w:val="00957425"/>
    <w:rsid w:val="00961126"/>
    <w:rsid w:val="00966189"/>
    <w:rsid w:val="0097727C"/>
    <w:rsid w:val="00977A69"/>
    <w:rsid w:val="00980C82"/>
    <w:rsid w:val="009A4821"/>
    <w:rsid w:val="009A528F"/>
    <w:rsid w:val="009B0C18"/>
    <w:rsid w:val="009D096B"/>
    <w:rsid w:val="009F4737"/>
    <w:rsid w:val="009F5390"/>
    <w:rsid w:val="00A07033"/>
    <w:rsid w:val="00A11ACD"/>
    <w:rsid w:val="00A25E18"/>
    <w:rsid w:val="00A42AD6"/>
    <w:rsid w:val="00A672A1"/>
    <w:rsid w:val="00A720E7"/>
    <w:rsid w:val="00A75363"/>
    <w:rsid w:val="00A92A09"/>
    <w:rsid w:val="00AC542B"/>
    <w:rsid w:val="00AC5D14"/>
    <w:rsid w:val="00AE496B"/>
    <w:rsid w:val="00AF17D7"/>
    <w:rsid w:val="00AF7B00"/>
    <w:rsid w:val="00B36A0D"/>
    <w:rsid w:val="00B56977"/>
    <w:rsid w:val="00B62CE4"/>
    <w:rsid w:val="00B64F01"/>
    <w:rsid w:val="00B81272"/>
    <w:rsid w:val="00B94269"/>
    <w:rsid w:val="00BA2DA7"/>
    <w:rsid w:val="00BB12AC"/>
    <w:rsid w:val="00BB73C6"/>
    <w:rsid w:val="00BC47EC"/>
    <w:rsid w:val="00BD019E"/>
    <w:rsid w:val="00BD31D5"/>
    <w:rsid w:val="00BE1032"/>
    <w:rsid w:val="00C112F7"/>
    <w:rsid w:val="00C36911"/>
    <w:rsid w:val="00C45C74"/>
    <w:rsid w:val="00C57D46"/>
    <w:rsid w:val="00C8104E"/>
    <w:rsid w:val="00C90325"/>
    <w:rsid w:val="00CA1A2E"/>
    <w:rsid w:val="00CC5893"/>
    <w:rsid w:val="00D111F5"/>
    <w:rsid w:val="00D236A7"/>
    <w:rsid w:val="00D248EB"/>
    <w:rsid w:val="00D278AC"/>
    <w:rsid w:val="00D37765"/>
    <w:rsid w:val="00D51CC4"/>
    <w:rsid w:val="00D56A4E"/>
    <w:rsid w:val="00D70201"/>
    <w:rsid w:val="00D85EF7"/>
    <w:rsid w:val="00DB3F7E"/>
    <w:rsid w:val="00DB6A44"/>
    <w:rsid w:val="00DC7FD3"/>
    <w:rsid w:val="00DD3A34"/>
    <w:rsid w:val="00DD4077"/>
    <w:rsid w:val="00DE7F41"/>
    <w:rsid w:val="00E01081"/>
    <w:rsid w:val="00E022B2"/>
    <w:rsid w:val="00E06357"/>
    <w:rsid w:val="00E07C73"/>
    <w:rsid w:val="00E101AA"/>
    <w:rsid w:val="00E21A25"/>
    <w:rsid w:val="00E223B7"/>
    <w:rsid w:val="00E30325"/>
    <w:rsid w:val="00E3167C"/>
    <w:rsid w:val="00E57CF2"/>
    <w:rsid w:val="00E90901"/>
    <w:rsid w:val="00EA54C4"/>
    <w:rsid w:val="00EB26F3"/>
    <w:rsid w:val="00EB2DE0"/>
    <w:rsid w:val="00EC010E"/>
    <w:rsid w:val="00EC409F"/>
    <w:rsid w:val="00EC4D0F"/>
    <w:rsid w:val="00ED35C1"/>
    <w:rsid w:val="00ED6702"/>
    <w:rsid w:val="00EF24EA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96E53"/>
    <w:rsid w:val="00FB0147"/>
    <w:rsid w:val="00FB0EFC"/>
    <w:rsid w:val="00FB2065"/>
    <w:rsid w:val="00FD4149"/>
    <w:rsid w:val="00FF51F5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a7611018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>C.M.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詹雅霖</cp:lastModifiedBy>
  <cp:revision>2</cp:revision>
  <cp:lastPrinted>2024-08-20T03:16:00Z</cp:lastPrinted>
  <dcterms:created xsi:type="dcterms:W3CDTF">2024-08-23T06:00:00Z</dcterms:created>
  <dcterms:modified xsi:type="dcterms:W3CDTF">2024-08-23T06:00:00Z</dcterms:modified>
</cp:coreProperties>
</file>